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8B70" w14:textId="77777777" w:rsidR="002A64C9" w:rsidRPr="0021235E" w:rsidRDefault="002A64C9" w:rsidP="0021235E">
      <w:pPr>
        <w:tabs>
          <w:tab w:val="left" w:pos="1985"/>
        </w:tabs>
        <w:jc w:val="both"/>
        <w:rPr>
          <w:rFonts w:ascii="Arial" w:hAnsi="Arial" w:cs="Arial"/>
          <w:b/>
          <w:sz w:val="10"/>
          <w:szCs w:val="10"/>
        </w:rPr>
      </w:pPr>
    </w:p>
    <w:p w14:paraId="500CFFE2" w14:textId="77777777" w:rsidR="0019187F" w:rsidRDefault="000A3AAE" w:rsidP="00B5590D">
      <w:pPr>
        <w:tabs>
          <w:tab w:val="left" w:pos="-720"/>
          <w:tab w:val="left" w:pos="360"/>
        </w:tabs>
        <w:suppressAutoHyphens/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IMPORTANT </w:t>
      </w:r>
      <w:r w:rsidRPr="000A3AAE">
        <w:rPr>
          <w:rFonts w:ascii="Calibri" w:hAnsi="Calibri" w:cs="Arial"/>
          <w:b/>
        </w:rPr>
        <w:t xml:space="preserve">NOTE: </w:t>
      </w:r>
      <w:r>
        <w:rPr>
          <w:rFonts w:ascii="Calibri" w:hAnsi="Calibri" w:cs="Arial"/>
        </w:rPr>
        <w:t xml:space="preserve">Please </w:t>
      </w:r>
      <w:r w:rsidRPr="000A3AAE">
        <w:rPr>
          <w:rFonts w:ascii="Calibri" w:hAnsi="Calibri" w:cs="Arial"/>
        </w:rPr>
        <w:t>complete th</w:t>
      </w:r>
      <w:r>
        <w:rPr>
          <w:rFonts w:ascii="Calibri" w:hAnsi="Calibri" w:cs="Arial"/>
        </w:rPr>
        <w:t>is</w:t>
      </w:r>
      <w:r w:rsidRPr="000A3AAE">
        <w:rPr>
          <w:rFonts w:ascii="Calibri" w:hAnsi="Calibri" w:cs="Arial"/>
        </w:rPr>
        <w:t xml:space="preserve"> form </w:t>
      </w:r>
      <w:r w:rsidR="009768FE">
        <w:rPr>
          <w:rFonts w:ascii="Calibri" w:hAnsi="Calibri" w:cs="Arial"/>
        </w:rPr>
        <w:t xml:space="preserve">electronically </w:t>
      </w:r>
      <w:r w:rsidRPr="000A3AAE">
        <w:rPr>
          <w:rFonts w:ascii="Calibri" w:hAnsi="Calibri" w:cs="Arial"/>
        </w:rPr>
        <w:t xml:space="preserve">prior to consultation between Examiners and prior to the </w:t>
      </w:r>
      <w:r>
        <w:rPr>
          <w:rFonts w:ascii="Calibri" w:hAnsi="Calibri" w:cs="Arial"/>
        </w:rPr>
        <w:t xml:space="preserve">candidate’s </w:t>
      </w:r>
      <w:r w:rsidRPr="000A3AAE">
        <w:rPr>
          <w:rFonts w:ascii="Calibri" w:hAnsi="Calibri" w:cs="Arial"/>
        </w:rPr>
        <w:t>oral examination</w:t>
      </w:r>
      <w:r w:rsidR="008D5D48">
        <w:rPr>
          <w:rFonts w:ascii="Calibri" w:hAnsi="Calibri" w:cs="Arial"/>
        </w:rPr>
        <w:t xml:space="preserve"> (i.e. Viva)</w:t>
      </w:r>
      <w:r w:rsidRPr="000A3AAE">
        <w:rPr>
          <w:rFonts w:ascii="Calibri" w:hAnsi="Calibri" w:cs="Arial"/>
        </w:rPr>
        <w:t xml:space="preserve">.  The forms are to be </w:t>
      </w:r>
      <w:r w:rsidR="009768FE">
        <w:rPr>
          <w:rFonts w:ascii="Calibri" w:hAnsi="Calibri" w:cs="Arial"/>
        </w:rPr>
        <w:t xml:space="preserve">printed and </w:t>
      </w:r>
      <w:r w:rsidRPr="000A3AAE">
        <w:rPr>
          <w:rFonts w:ascii="Calibri" w:hAnsi="Calibri" w:cs="Arial"/>
        </w:rPr>
        <w:t xml:space="preserve">taken to </w:t>
      </w:r>
      <w:r w:rsidR="008D5D48">
        <w:rPr>
          <w:rFonts w:ascii="Calibri" w:hAnsi="Calibri" w:cs="Arial"/>
        </w:rPr>
        <w:t>Viva</w:t>
      </w:r>
      <w:r w:rsidRPr="000A3AAE">
        <w:rPr>
          <w:rFonts w:ascii="Calibri" w:hAnsi="Calibri" w:cs="Arial"/>
        </w:rPr>
        <w:t xml:space="preserve"> </w:t>
      </w:r>
      <w:r w:rsidR="008D5D48">
        <w:rPr>
          <w:rFonts w:ascii="Calibri" w:hAnsi="Calibri" w:cs="Arial"/>
        </w:rPr>
        <w:t>by</w:t>
      </w:r>
      <w:r w:rsidRPr="000A3AAE">
        <w:rPr>
          <w:rFonts w:ascii="Calibri" w:hAnsi="Calibri" w:cs="Arial"/>
        </w:rPr>
        <w:t xml:space="preserve"> examiner</w:t>
      </w:r>
      <w:r w:rsidR="008D5D48">
        <w:rPr>
          <w:rFonts w:ascii="Calibri" w:hAnsi="Calibri" w:cs="Arial"/>
        </w:rPr>
        <w:t>s</w:t>
      </w:r>
      <w:r w:rsidRPr="000A3AAE">
        <w:rPr>
          <w:rFonts w:ascii="Calibri" w:hAnsi="Calibri" w:cs="Arial"/>
        </w:rPr>
        <w:t xml:space="preserve"> for discussion with t</w:t>
      </w:r>
      <w:r>
        <w:rPr>
          <w:rFonts w:ascii="Calibri" w:hAnsi="Calibri" w:cs="Arial"/>
        </w:rPr>
        <w:t xml:space="preserve">he examining team and </w:t>
      </w:r>
      <w:r w:rsidR="009768FE">
        <w:rPr>
          <w:rFonts w:ascii="Calibri" w:hAnsi="Calibri" w:cs="Arial"/>
        </w:rPr>
        <w:t xml:space="preserve">signed hard copies </w:t>
      </w:r>
      <w:r w:rsidR="007D2288" w:rsidRPr="007D2288">
        <w:rPr>
          <w:rFonts w:ascii="Calibri" w:hAnsi="Calibri" w:cs="Arial"/>
          <w:b/>
          <w:u w:val="single"/>
        </w:rPr>
        <w:t>must</w:t>
      </w:r>
      <w:r w:rsidR="007D2288">
        <w:rPr>
          <w:rFonts w:ascii="Calibri" w:hAnsi="Calibri" w:cs="Arial"/>
        </w:rPr>
        <w:t xml:space="preserve"> be </w:t>
      </w:r>
      <w:r>
        <w:rPr>
          <w:rFonts w:ascii="Calibri" w:hAnsi="Calibri" w:cs="Arial"/>
        </w:rPr>
        <w:t xml:space="preserve">submitted </w:t>
      </w:r>
      <w:r w:rsidR="008D5D48" w:rsidRPr="000A3AAE">
        <w:rPr>
          <w:rFonts w:ascii="Calibri" w:hAnsi="Calibri" w:cs="Arial"/>
        </w:rPr>
        <w:t>with the Examiners’ joint final report</w:t>
      </w:r>
      <w:r w:rsidR="007D2288">
        <w:rPr>
          <w:rFonts w:ascii="Calibri" w:hAnsi="Calibri" w:cs="Arial"/>
        </w:rPr>
        <w:t xml:space="preserve"> (JER</w:t>
      </w:r>
      <w:r w:rsidR="0021235E">
        <w:rPr>
          <w:rFonts w:ascii="Calibri" w:hAnsi="Calibri" w:cs="Arial"/>
        </w:rPr>
        <w:t xml:space="preserve"> form</w:t>
      </w:r>
      <w:r w:rsidR="007D2288">
        <w:rPr>
          <w:rFonts w:ascii="Calibri" w:hAnsi="Calibri" w:cs="Arial"/>
        </w:rPr>
        <w:t>)</w:t>
      </w:r>
      <w:r w:rsidR="008D5D48" w:rsidRPr="000A3AAE">
        <w:rPr>
          <w:rFonts w:ascii="Calibri" w:hAnsi="Calibri" w:cs="Arial"/>
        </w:rPr>
        <w:t xml:space="preserve"> </w:t>
      </w:r>
      <w:r w:rsidRPr="000A3AAE">
        <w:rPr>
          <w:rFonts w:ascii="Calibri" w:hAnsi="Calibri" w:cs="Arial"/>
        </w:rPr>
        <w:t xml:space="preserve">to </w:t>
      </w:r>
      <w:r w:rsidR="008D5D48">
        <w:rPr>
          <w:rFonts w:ascii="Calibri" w:hAnsi="Calibri" w:cs="Arial"/>
        </w:rPr>
        <w:t xml:space="preserve">Viva </w:t>
      </w:r>
      <w:r w:rsidR="00B5590D">
        <w:rPr>
          <w:rFonts w:ascii="Calibri" w:hAnsi="Calibri" w:cs="Arial"/>
        </w:rPr>
        <w:t>Chair</w:t>
      </w:r>
      <w:r w:rsidR="008D5D48">
        <w:rPr>
          <w:rFonts w:ascii="Calibri" w:hAnsi="Calibri" w:cs="Arial"/>
        </w:rPr>
        <w:t>.</w:t>
      </w:r>
      <w:r w:rsidR="00B5590D">
        <w:rPr>
          <w:rFonts w:ascii="Calibri" w:hAnsi="Calibri" w:cs="Arial"/>
        </w:rPr>
        <w:t xml:space="preserve"> </w:t>
      </w:r>
      <w:r w:rsidR="002E6421">
        <w:rPr>
          <w:rFonts w:ascii="Calibri" w:hAnsi="Calibri" w:cs="Arial"/>
        </w:rPr>
        <w:t>The Chair should return the completed form to the Doctoral College.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2126"/>
        <w:gridCol w:w="867"/>
        <w:gridCol w:w="1417"/>
        <w:gridCol w:w="1134"/>
        <w:gridCol w:w="2252"/>
      </w:tblGrid>
      <w:tr w:rsidR="008D5D48" w:rsidRPr="00BC36B4" w14:paraId="1F1DD1F7" w14:textId="77777777" w:rsidTr="00756F85">
        <w:tc>
          <w:tcPr>
            <w:tcW w:w="10348" w:type="dxa"/>
            <w:gridSpan w:val="6"/>
            <w:shd w:val="solid" w:color="000000" w:fill="FFFFFF"/>
            <w:vAlign w:val="bottom"/>
          </w:tcPr>
          <w:p w14:paraId="1DC163C9" w14:textId="77777777" w:rsidR="008D5D48" w:rsidRPr="00BC36B4" w:rsidRDefault="008D5D48" w:rsidP="008D5D48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PART 1: </w:t>
            </w:r>
            <w:r w:rsidRPr="00BC36B4">
              <w:rPr>
                <w:rFonts w:ascii="Calibri" w:hAnsi="Calibri"/>
                <w:b/>
                <w:bCs/>
                <w:lang w:val="en-GB"/>
              </w:rPr>
              <w:t>CANDIDATE AND THESIS</w:t>
            </w:r>
            <w:r>
              <w:rPr>
                <w:rFonts w:ascii="Calibri" w:hAnsi="Calibri"/>
                <w:b/>
                <w:bCs/>
                <w:lang w:val="en-GB"/>
              </w:rPr>
              <w:t xml:space="preserve"> – Completed by Doctoral College</w:t>
            </w:r>
          </w:p>
        </w:tc>
      </w:tr>
      <w:tr w:rsidR="008D5D48" w:rsidRPr="00BC36B4" w14:paraId="345E4C02" w14:textId="77777777" w:rsidTr="00756F85">
        <w:trPr>
          <w:trHeight w:val="59"/>
        </w:trPr>
        <w:tc>
          <w:tcPr>
            <w:tcW w:w="2552" w:type="dxa"/>
            <w:shd w:val="clear" w:color="auto" w:fill="auto"/>
            <w:vAlign w:val="bottom"/>
          </w:tcPr>
          <w:p w14:paraId="560CB032" w14:textId="77777777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andidate’s n</w:t>
            </w:r>
            <w:r w:rsidRPr="00BC36B4">
              <w:rPr>
                <w:rFonts w:ascii="Calibri" w:hAnsi="Calibri"/>
                <w:lang w:val="en-GB"/>
              </w:rPr>
              <w:t>ame</w:t>
            </w:r>
          </w:p>
        </w:tc>
        <w:tc>
          <w:tcPr>
            <w:tcW w:w="4410" w:type="dxa"/>
            <w:gridSpan w:val="3"/>
            <w:vAlign w:val="bottom"/>
          </w:tcPr>
          <w:p w14:paraId="3FD0423C" w14:textId="04AA1CDF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3389C9FF" w14:textId="77777777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Banner ID</w:t>
            </w:r>
          </w:p>
        </w:tc>
        <w:tc>
          <w:tcPr>
            <w:tcW w:w="2252" w:type="dxa"/>
            <w:vAlign w:val="bottom"/>
          </w:tcPr>
          <w:p w14:paraId="4816F914" w14:textId="0D22550E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</w:tr>
      <w:tr w:rsidR="009768FE" w:rsidRPr="00BC36B4" w14:paraId="6A95C083" w14:textId="77777777" w:rsidTr="00756F85">
        <w:trPr>
          <w:trHeight w:val="59"/>
        </w:trPr>
        <w:tc>
          <w:tcPr>
            <w:tcW w:w="2552" w:type="dxa"/>
            <w:shd w:val="clear" w:color="auto" w:fill="auto"/>
            <w:vAlign w:val="bottom"/>
          </w:tcPr>
          <w:p w14:paraId="2096B71B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 w:rsidRPr="00BC36B4">
              <w:rPr>
                <w:rFonts w:ascii="Calibri" w:hAnsi="Calibri"/>
                <w:lang w:val="en-GB"/>
              </w:rPr>
              <w:t>School</w:t>
            </w:r>
          </w:p>
        </w:tc>
        <w:sdt>
          <w:sdtPr>
            <w:rPr>
              <w:rStyle w:val="BodyTextChar"/>
            </w:rPr>
            <w:id w:val="2076935969"/>
            <w:placeholder>
              <w:docPart w:val="39DCB8C2C0564EFC8C97975667028839"/>
            </w:placeholder>
            <w:dropDownList>
              <w:listItem w:displayText="Business and Creative Industries" w:value="Business and Creative Industries"/>
              <w:listItem w:displayText="Computing, Engineering and Physical Sciences" w:value="Computing, Engineering and Physical Sciences"/>
              <w:listItem w:displayText="Education" w:value="Education"/>
              <w:listItem w:displayText="Health and Life Sciences" w:value="Health and Life Sciences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126" w:type="dxa"/>
                <w:shd w:val="clear" w:color="auto" w:fill="auto"/>
                <w:vAlign w:val="bottom"/>
              </w:tcPr>
              <w:p w14:paraId="50FB3A22" w14:textId="77777777" w:rsidR="009768FE" w:rsidRPr="00BC36B4" w:rsidRDefault="00F12D60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Health and Life Sciences</w:t>
                </w:r>
              </w:p>
            </w:tc>
          </w:sdtContent>
        </w:sdt>
        <w:tc>
          <w:tcPr>
            <w:tcW w:w="867" w:type="dxa"/>
            <w:shd w:val="clear" w:color="auto" w:fill="auto"/>
            <w:vAlign w:val="bottom"/>
          </w:tcPr>
          <w:p w14:paraId="50F21473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ampus</w:t>
            </w:r>
          </w:p>
        </w:tc>
        <w:sdt>
          <w:sdtPr>
            <w:rPr>
              <w:rStyle w:val="BodyTextChar"/>
            </w:rPr>
            <w:id w:val="1664748169"/>
            <w:placeholder>
              <w:docPart w:val="E337432210DE44B7AF04AB8BC4F8D9B4"/>
            </w:placeholder>
            <w:dropDownList>
              <w:listItem w:displayText="Ayr" w:value="Ayr"/>
              <w:listItem w:displayText="Dumfries" w:value="Dumfries"/>
              <w:listItem w:displayText="Lanarkshire" w:value="Lanarkshire"/>
              <w:listItem w:displayText="London" w:value="London"/>
              <w:listItem w:displayText="Paisley" w:value="Paisley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1417" w:type="dxa"/>
                <w:shd w:val="clear" w:color="auto" w:fill="auto"/>
                <w:vAlign w:val="bottom"/>
              </w:tcPr>
              <w:p w14:paraId="72076168" w14:textId="77777777" w:rsidR="009768FE" w:rsidRPr="00BC36B4" w:rsidRDefault="00F12D60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Paisley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14:paraId="2030C69F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egree</w:t>
            </w:r>
          </w:p>
        </w:tc>
        <w:sdt>
          <w:sdtPr>
            <w:rPr>
              <w:rStyle w:val="BodyTextChar"/>
            </w:rPr>
            <w:id w:val="375668984"/>
            <w:placeholder>
              <w:docPart w:val="3B71768F3BB34547ADD1B4B762DC27BD"/>
            </w:placeholder>
            <w:dropDownList>
              <w:listItem w:displayText="DBA" w:value="DBA"/>
              <w:listItem w:displayText="PhD" w:value="PhD"/>
              <w:listItem w:displayText="ProfD" w:value="ProfD"/>
              <w:listItem w:displayText="MRes" w:value="MRes"/>
              <w:listItem w:displayText="MPhil" w:value="MPhil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252" w:type="dxa"/>
                <w:shd w:val="clear" w:color="auto" w:fill="auto"/>
                <w:vAlign w:val="bottom"/>
              </w:tcPr>
              <w:p w14:paraId="0A4094B6" w14:textId="77777777" w:rsidR="009768FE" w:rsidRPr="00BC36B4" w:rsidRDefault="00F12D60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ProfD</w:t>
                </w:r>
              </w:p>
            </w:tc>
          </w:sdtContent>
        </w:sdt>
      </w:tr>
      <w:tr w:rsidR="009768FE" w:rsidRPr="00BC36B4" w14:paraId="7E1C4C12" w14:textId="77777777" w:rsidTr="00756F85">
        <w:trPr>
          <w:trHeight w:val="51"/>
        </w:trPr>
        <w:tc>
          <w:tcPr>
            <w:tcW w:w="2552" w:type="dxa"/>
            <w:shd w:val="clear" w:color="auto" w:fill="auto"/>
            <w:vAlign w:val="bottom"/>
          </w:tcPr>
          <w:p w14:paraId="0E075CDA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 w:rsidRPr="00BC36B4">
              <w:rPr>
                <w:rFonts w:ascii="Calibri" w:hAnsi="Calibri"/>
                <w:lang w:val="en-GB"/>
              </w:rPr>
              <w:t>Lead Supervisor</w:t>
            </w:r>
            <w:r>
              <w:rPr>
                <w:rFonts w:ascii="Calibri" w:hAnsi="Calibri"/>
                <w:lang w:val="en-GB"/>
              </w:rPr>
              <w:t>’s name</w:t>
            </w:r>
          </w:p>
        </w:tc>
        <w:tc>
          <w:tcPr>
            <w:tcW w:w="2993" w:type="dxa"/>
            <w:gridSpan w:val="2"/>
            <w:vAlign w:val="bottom"/>
          </w:tcPr>
          <w:p w14:paraId="4B81C2F4" w14:textId="5CB7D96F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gridSpan w:val="2"/>
          </w:tcPr>
          <w:p w14:paraId="4C20E77A" w14:textId="77777777" w:rsidR="009768FE" w:rsidRPr="00AB0790" w:rsidRDefault="009768FE" w:rsidP="008D5D48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e of examination</w:t>
            </w:r>
          </w:p>
        </w:tc>
        <w:sdt>
          <w:sdtPr>
            <w:rPr>
              <w:rFonts w:ascii="Calibri" w:hAnsi="Calibri"/>
              <w:color w:val="7F7F7F" w:themeColor="text1" w:themeTint="80"/>
              <w:lang w:val="en-GB"/>
            </w:rPr>
            <w:id w:val="1931148274"/>
            <w:placeholder>
              <w:docPart w:val="97CE5D4F2A3F4C52B17A133BA948DBA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vAlign w:val="bottom"/>
              </w:tcPr>
              <w:p w14:paraId="255D0F2F" w14:textId="77777777" w:rsidR="009768FE" w:rsidRPr="00BC36B4" w:rsidRDefault="009768FE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 w:rsidRPr="009F1600">
                  <w:rPr>
                    <w:rFonts w:ascii="Calibri" w:hAnsi="Calibri"/>
                    <w:color w:val="7F7F7F" w:themeColor="text1" w:themeTint="80"/>
                    <w:lang w:val="en-GB"/>
                  </w:rPr>
                  <w:t>Please enter a date.</w:t>
                </w:r>
              </w:p>
            </w:tc>
          </w:sdtContent>
        </w:sdt>
      </w:tr>
      <w:tr w:rsidR="008D5D48" w:rsidRPr="00BC36B4" w14:paraId="47D24E6F" w14:textId="77777777" w:rsidTr="00756F85">
        <w:trPr>
          <w:trHeight w:val="51"/>
        </w:trPr>
        <w:tc>
          <w:tcPr>
            <w:tcW w:w="2552" w:type="dxa"/>
            <w:shd w:val="clear" w:color="auto" w:fill="auto"/>
            <w:vAlign w:val="bottom"/>
          </w:tcPr>
          <w:p w14:paraId="1E9F521E" w14:textId="77777777" w:rsidR="00B90E1E" w:rsidRPr="00B90E1E" w:rsidRDefault="00B90E1E" w:rsidP="00B90E1E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r w:rsidRPr="00B90E1E">
              <w:rPr>
                <w:rFonts w:ascii="Calibri" w:hAnsi="Calibri"/>
                <w:lang w:val="en-GB"/>
              </w:rPr>
              <w:t>Title of submitted thesis</w:t>
            </w:r>
          </w:p>
          <w:p w14:paraId="611DFAE0" w14:textId="77777777" w:rsidR="008D5D48" w:rsidRPr="00B90E1E" w:rsidRDefault="00B90E1E" w:rsidP="00B90E1E">
            <w:pPr>
              <w:pStyle w:val="BodyText"/>
              <w:spacing w:after="0"/>
              <w:rPr>
                <w:rFonts w:ascii="Calibri" w:hAnsi="Calibri"/>
                <w:i/>
                <w:lang w:val="en-GB"/>
              </w:rPr>
            </w:pPr>
            <w:r w:rsidRPr="00B90E1E">
              <w:rPr>
                <w:rFonts w:ascii="Calibri" w:hAnsi="Calibri"/>
                <w:i/>
                <w:lang w:val="en-GB"/>
              </w:rPr>
              <w:t>(Sentence case)</w:t>
            </w:r>
          </w:p>
        </w:tc>
        <w:tc>
          <w:tcPr>
            <w:tcW w:w="7796" w:type="dxa"/>
            <w:gridSpan w:val="5"/>
            <w:vAlign w:val="bottom"/>
          </w:tcPr>
          <w:p w14:paraId="562E4322" w14:textId="141D67B8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</w:tr>
    </w:tbl>
    <w:p w14:paraId="6A17E56B" w14:textId="77777777" w:rsidR="0019187F" w:rsidRPr="00B5590D" w:rsidRDefault="0019187F" w:rsidP="0019187F">
      <w:pPr>
        <w:pStyle w:val="age"/>
        <w:tabs>
          <w:tab w:val="clear" w:pos="936"/>
          <w:tab w:val="clear" w:pos="1440"/>
          <w:tab w:val="clear" w:pos="5760"/>
          <w:tab w:val="clear" w:pos="9504"/>
          <w:tab w:val="left" w:pos="-720"/>
        </w:tabs>
        <w:suppressAutoHyphens/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  <w:gridCol w:w="709"/>
      </w:tblGrid>
      <w:tr w:rsidR="0067728F" w:rsidRPr="00A561FD" w14:paraId="0CB7DFC1" w14:textId="77777777" w:rsidTr="00BC0E08">
        <w:tc>
          <w:tcPr>
            <w:tcW w:w="10348" w:type="dxa"/>
            <w:gridSpan w:val="3"/>
            <w:shd w:val="clear" w:color="auto" w:fill="000000"/>
          </w:tcPr>
          <w:p w14:paraId="31C925B2" w14:textId="77777777" w:rsidR="0067728F" w:rsidRPr="00275976" w:rsidRDefault="0021235E" w:rsidP="0067728F">
            <w:pPr>
              <w:spacing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 2a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67728F">
              <w:rPr>
                <w:rFonts w:ascii="Calibri" w:hAnsi="Calibri" w:cs="Arial"/>
                <w:b/>
              </w:rPr>
              <w:t>REPORT ON THE THESIS</w:t>
            </w:r>
            <w:r w:rsidR="008D5D48">
              <w:rPr>
                <w:rFonts w:ascii="Calibri" w:hAnsi="Calibri" w:cs="Arial"/>
                <w:b/>
              </w:rPr>
              <w:t xml:space="preserve"> (Section 1)</w:t>
            </w:r>
          </w:p>
        </w:tc>
      </w:tr>
      <w:tr w:rsidR="008D5D48" w:rsidRPr="00A561FD" w14:paraId="1A8F960C" w14:textId="77777777" w:rsidTr="00061AAA">
        <w:tc>
          <w:tcPr>
            <w:tcW w:w="8789" w:type="dxa"/>
            <w:shd w:val="clear" w:color="auto" w:fill="auto"/>
            <w:vAlign w:val="bottom"/>
          </w:tcPr>
          <w:p w14:paraId="050FAA89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is the candidate’s own work and plagiarism has been considered and exclude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DFED2" w14:textId="77777777" w:rsidR="008D5D48" w:rsidRPr="006650C8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000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588D8" w14:textId="77777777" w:rsidR="008D5D48" w:rsidRPr="00BC36B4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9759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4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2662B6A5" w14:textId="77777777" w:rsidTr="00061AAA">
        <w:tc>
          <w:tcPr>
            <w:tcW w:w="8789" w:type="dxa"/>
            <w:shd w:val="clear" w:color="auto" w:fill="auto"/>
            <w:vAlign w:val="bottom"/>
          </w:tcPr>
          <w:p w14:paraId="117BFA18" w14:textId="77777777" w:rsidR="008D5D48" w:rsidRPr="00275976" w:rsidRDefault="00166534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166534">
              <w:rPr>
                <w:rFonts w:ascii="Calibri" w:hAnsi="Calibri" w:cs="Arial"/>
                <w:b w:val="0"/>
                <w:sz w:val="20"/>
              </w:rPr>
              <w:t>The thesis makes an original contribution to knowledge related to the candidate's professional discipline and/or field of practic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3612E1" w14:textId="77777777" w:rsidR="008D5D48" w:rsidRPr="006650C8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6014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F295E" w14:textId="77777777" w:rsidR="008D5D48" w:rsidRPr="00BC36B4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6579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146143CF" w14:textId="77777777" w:rsidTr="00061AAA">
        <w:tc>
          <w:tcPr>
            <w:tcW w:w="8789" w:type="dxa"/>
            <w:shd w:val="clear" w:color="auto" w:fill="auto"/>
            <w:vAlign w:val="bottom"/>
          </w:tcPr>
          <w:p w14:paraId="340593F6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displays a good general knowledge of the field of study and relevant literatur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0A0ACC" w14:textId="77777777" w:rsidR="008D5D48" w:rsidRPr="006650C8" w:rsidRDefault="0082146F" w:rsidP="008D5D48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383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D2A6B" w14:textId="77777777" w:rsidR="008D5D48" w:rsidRPr="00BC36B4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519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20840391" w14:textId="77777777" w:rsidTr="00061AAA">
        <w:tc>
          <w:tcPr>
            <w:tcW w:w="8789" w:type="dxa"/>
            <w:shd w:val="clear" w:color="auto" w:fill="auto"/>
            <w:vAlign w:val="bottom"/>
          </w:tcPr>
          <w:p w14:paraId="72731644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style and </w:t>
            </w:r>
            <w:r>
              <w:rPr>
                <w:rFonts w:ascii="Calibri" w:hAnsi="Calibri" w:cs="Arial"/>
                <w:b w:val="0"/>
                <w:sz w:val="20"/>
              </w:rPr>
              <w:t xml:space="preserve">standard of </w:t>
            </w:r>
            <w:r w:rsidRPr="00275976">
              <w:rPr>
                <w:rFonts w:ascii="Calibri" w:hAnsi="Calibri" w:cs="Arial"/>
                <w:b w:val="0"/>
                <w:sz w:val="20"/>
              </w:rPr>
              <w:t>presentation of the thesis are satisfactory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A2624" w14:textId="77777777" w:rsidR="008D5D48" w:rsidRPr="006650C8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550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5FB3D" w14:textId="77777777" w:rsidR="008D5D48" w:rsidRPr="00BC36B4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21219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28E6D0A5" w14:textId="77777777" w:rsidTr="00061AAA">
        <w:tc>
          <w:tcPr>
            <w:tcW w:w="8789" w:type="dxa"/>
            <w:shd w:val="clear" w:color="auto" w:fill="auto"/>
            <w:vAlign w:val="bottom"/>
          </w:tcPr>
          <w:p w14:paraId="03899231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abstract of the thesis is acceptabl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A2456" w14:textId="77777777" w:rsidR="008D5D48" w:rsidRPr="006650C8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9072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0DC79" w14:textId="77777777" w:rsidR="008D5D48" w:rsidRPr="00BC36B4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7954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6B76AB39" w14:textId="77777777" w:rsidTr="00061AAA">
        <w:tc>
          <w:tcPr>
            <w:tcW w:w="8789" w:type="dxa"/>
            <w:shd w:val="clear" w:color="auto" w:fill="auto"/>
            <w:vAlign w:val="bottom"/>
          </w:tcPr>
          <w:p w14:paraId="39DF16BE" w14:textId="77777777" w:rsidR="008D5D48" w:rsidRPr="00275976" w:rsidRDefault="008D5D48" w:rsidP="00561146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thesis </w:t>
            </w:r>
            <w:r>
              <w:rPr>
                <w:rFonts w:ascii="Calibri" w:hAnsi="Calibri" w:cs="Arial"/>
                <w:b w:val="0"/>
                <w:sz w:val="20"/>
              </w:rPr>
              <w:t>demonstrates application of appropriate method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7857D5" w14:textId="77777777" w:rsidR="008D5D48" w:rsidRPr="006650C8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8768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E53EE" w14:textId="77777777" w:rsidR="008D5D48" w:rsidRPr="00BC36B4" w:rsidRDefault="0082146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390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</w:tbl>
    <w:p w14:paraId="42939AC6" w14:textId="77777777" w:rsidR="006B7769" w:rsidRPr="00B5590D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324CF" w:rsidRPr="00A561FD" w14:paraId="6E804BC5" w14:textId="77777777" w:rsidTr="00061AAA">
        <w:tc>
          <w:tcPr>
            <w:tcW w:w="10348" w:type="dxa"/>
            <w:shd w:val="clear" w:color="auto" w:fill="000000"/>
            <w:vAlign w:val="bottom"/>
          </w:tcPr>
          <w:p w14:paraId="33A57B84" w14:textId="77777777" w:rsidR="000324CF" w:rsidRPr="000324CF" w:rsidRDefault="0021235E" w:rsidP="008D5D48">
            <w:pPr>
              <w:spacing w:after="120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PART 2b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0324CF">
              <w:rPr>
                <w:rFonts w:ascii="Calibri" w:hAnsi="Calibri" w:cs="Arial"/>
                <w:b/>
              </w:rPr>
              <w:t>REPORT ON THE THESIS (</w:t>
            </w:r>
            <w:r w:rsidR="008D5D48">
              <w:rPr>
                <w:rFonts w:ascii="Calibri" w:hAnsi="Calibri" w:cs="Arial"/>
                <w:b/>
              </w:rPr>
              <w:t>Section</w:t>
            </w:r>
            <w:r w:rsidR="000324CF">
              <w:rPr>
                <w:rFonts w:ascii="Calibri" w:hAnsi="Calibri" w:cs="Arial"/>
                <w:b/>
              </w:rPr>
              <w:t xml:space="preserve"> 2): </w:t>
            </w:r>
            <w:r w:rsidR="000324CF">
              <w:rPr>
                <w:rFonts w:ascii="Calibri" w:hAnsi="Calibri" w:cs="Arial"/>
                <w:i/>
              </w:rPr>
              <w:t>Please</w:t>
            </w:r>
            <w:r w:rsidR="000324CF" w:rsidRPr="000324CF">
              <w:rPr>
                <w:rFonts w:ascii="Calibri" w:hAnsi="Calibri" w:cs="Arial"/>
                <w:i/>
              </w:rPr>
              <w:t xml:space="preserve"> provide a concise assessment of the thesis, including comments on its potential for publication</w:t>
            </w:r>
            <w:r w:rsidR="000A3AAE">
              <w:rPr>
                <w:rFonts w:ascii="Calibri" w:hAnsi="Calibri" w:cs="Arial"/>
                <w:i/>
              </w:rPr>
              <w:t xml:space="preserve"> and candidate’s Continuing Professional Development</w:t>
            </w:r>
            <w:r w:rsidR="000324CF" w:rsidRPr="000324CF">
              <w:rPr>
                <w:rFonts w:ascii="Calibri" w:hAnsi="Calibri" w:cs="Arial"/>
                <w:i/>
              </w:rPr>
              <w:t xml:space="preserve">. </w:t>
            </w:r>
            <w:r w:rsidR="000324CF">
              <w:rPr>
                <w:rFonts w:ascii="Calibri" w:hAnsi="Calibri" w:cs="Arial"/>
                <w:i/>
              </w:rPr>
              <w:t>Additional pages may be added</w:t>
            </w:r>
            <w:r w:rsidR="000324CF" w:rsidRPr="000324CF">
              <w:rPr>
                <w:rFonts w:ascii="Calibri" w:hAnsi="Calibri" w:cs="Arial"/>
                <w:i/>
              </w:rPr>
              <w:t xml:space="preserve"> if required.</w:t>
            </w:r>
          </w:p>
        </w:tc>
      </w:tr>
      <w:tr w:rsidR="006B7769" w14:paraId="364124A9" w14:textId="77777777" w:rsidTr="00B559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12"/>
        </w:trPr>
        <w:tc>
          <w:tcPr>
            <w:tcW w:w="10348" w:type="dxa"/>
            <w:shd w:val="clear" w:color="auto" w:fill="auto"/>
          </w:tcPr>
          <w:p w14:paraId="4AE7B615" w14:textId="77777777" w:rsidR="006B7769" w:rsidRPr="00275976" w:rsidRDefault="006B7769" w:rsidP="00275976">
            <w:pPr>
              <w:pStyle w:val="BodyText3"/>
              <w:jc w:val="left"/>
              <w:rPr>
                <w:rFonts w:ascii="Calibri" w:hAnsi="Calibri" w:cs="Arial"/>
                <w:b w:val="0"/>
                <w:sz w:val="20"/>
              </w:rPr>
            </w:pPr>
          </w:p>
        </w:tc>
      </w:tr>
    </w:tbl>
    <w:p w14:paraId="7C2849D9" w14:textId="77777777" w:rsidR="006B7769" w:rsidRPr="00B5590D" w:rsidRDefault="006B7769" w:rsidP="006B7769">
      <w:pPr>
        <w:rPr>
          <w:rFonts w:ascii="Arial" w:hAnsi="Arial" w:cs="Arial"/>
          <w:sz w:val="10"/>
          <w:szCs w:val="10"/>
        </w:rPr>
      </w:pPr>
    </w:p>
    <w:p w14:paraId="30A5FD99" w14:textId="77777777" w:rsidR="006B7769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24"/>
        <w:gridCol w:w="4099"/>
        <w:gridCol w:w="1939"/>
        <w:gridCol w:w="1962"/>
      </w:tblGrid>
      <w:tr w:rsidR="0021235E" w:rsidRPr="00BC36B4" w14:paraId="45AC48F6" w14:textId="77777777" w:rsidTr="0021235E">
        <w:tc>
          <w:tcPr>
            <w:tcW w:w="10348" w:type="dxa"/>
            <w:gridSpan w:val="4"/>
            <w:shd w:val="solid" w:color="000000" w:fill="FFFFFF"/>
            <w:vAlign w:val="bottom"/>
          </w:tcPr>
          <w:p w14:paraId="6AFEA27B" w14:textId="77777777" w:rsidR="0021235E" w:rsidRPr="00BC36B4" w:rsidRDefault="0021235E" w:rsidP="00B155B1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PART 3: </w:t>
            </w:r>
            <w:r w:rsidRPr="00BC36B4">
              <w:rPr>
                <w:rFonts w:ascii="Calibri" w:hAnsi="Calibri"/>
                <w:b/>
                <w:bCs/>
                <w:lang w:val="en-GB"/>
              </w:rPr>
              <w:t>EXAMINER</w:t>
            </w:r>
          </w:p>
        </w:tc>
      </w:tr>
      <w:tr w:rsidR="0021235E" w:rsidRPr="00061AAA" w14:paraId="35A219B7" w14:textId="77777777" w:rsidTr="00B15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24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D77DE01" w14:textId="77777777" w:rsidR="0021235E" w:rsidRPr="00BC0E08" w:rsidRDefault="0021235E" w:rsidP="0021235E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 xml:space="preserve">Examiner’s </w:t>
            </w:r>
            <w:r>
              <w:rPr>
                <w:rFonts w:ascii="Calibri" w:eastAsia="Calibri" w:hAnsi="Calibri"/>
                <w:b/>
                <w:bCs/>
              </w:rPr>
              <w:t>name</w:t>
            </w:r>
            <w:r w:rsidRPr="00BC0E08">
              <w:rPr>
                <w:rFonts w:ascii="Calibri" w:eastAsia="Calibri" w:hAnsi="Calibri"/>
                <w:b/>
                <w:bCs/>
              </w:rPr>
              <w:t>: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7A8CC7FE" w14:textId="77777777" w:rsidR="0021235E" w:rsidRPr="00BC0E08" w:rsidRDefault="0021235E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05E15064" w14:textId="77777777" w:rsidR="0021235E" w:rsidRPr="0021235E" w:rsidRDefault="0021235E" w:rsidP="00B155B1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21235E">
              <w:rPr>
                <w:rFonts w:ascii="Calibri" w:hAnsi="Calibri"/>
                <w:b/>
                <w:lang w:val="en-GB"/>
              </w:rPr>
              <w:t>Institu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2FD5BC35" w14:textId="77777777" w:rsidR="0021235E" w:rsidRPr="009768FE" w:rsidRDefault="0021235E" w:rsidP="00B155B1">
            <w:pPr>
              <w:spacing w:after="60"/>
              <w:rPr>
                <w:rFonts w:ascii="Calibri" w:eastAsia="Calibri" w:hAnsi="Calibri"/>
                <w:b/>
                <w:bCs/>
              </w:rPr>
            </w:pPr>
          </w:p>
        </w:tc>
      </w:tr>
      <w:tr w:rsidR="008D5D48" w:rsidRPr="00061AAA" w14:paraId="3DAC1BF3" w14:textId="77777777" w:rsidTr="0021235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24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6C160DE" w14:textId="77777777" w:rsidR="008D5D48" w:rsidRPr="00BC0E08" w:rsidRDefault="008D5D48" w:rsidP="00BC0E08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>Examiner’s signature: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63ADE0E4" w14:textId="77777777" w:rsidR="008D5D48" w:rsidRPr="00BC0E08" w:rsidRDefault="008D5D48" w:rsidP="00BC0E08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2099662B" w14:textId="77777777" w:rsidR="008D5D48" w:rsidRPr="0021235E" w:rsidRDefault="008D5D48" w:rsidP="00920238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21235E">
              <w:rPr>
                <w:rFonts w:ascii="Calibri" w:hAnsi="Calibri"/>
                <w:b/>
                <w:lang w:val="en-GB"/>
              </w:rPr>
              <w:t>Da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sdt>
            <w:sdtPr>
              <w:rPr>
                <w:rFonts w:ascii="Calibri" w:hAnsi="Calibri"/>
                <w:color w:val="7F7F7F" w:themeColor="text1" w:themeTint="80"/>
                <w:lang w:val="en-GB"/>
              </w:rPr>
              <w:id w:val="1752000323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7F14335" w14:textId="77777777" w:rsidR="008D5D48" w:rsidRPr="009768FE" w:rsidRDefault="009768FE" w:rsidP="009768FE">
                <w:pPr>
                  <w:spacing w:after="60"/>
                  <w:rPr>
                    <w:rFonts w:ascii="Calibri" w:eastAsia="Calibri" w:hAnsi="Calibri"/>
                    <w:b/>
                    <w:bCs/>
                  </w:rPr>
                </w:pPr>
                <w:r>
                  <w:rPr>
                    <w:rFonts w:ascii="Calibri" w:hAnsi="Calibri"/>
                    <w:color w:val="7F7F7F" w:themeColor="text1" w:themeTint="80"/>
                    <w:lang w:val="en-GB"/>
                  </w:rPr>
                  <w:t>Please</w:t>
                </w:r>
                <w:r w:rsidRPr="00646846">
                  <w:rPr>
                    <w:rFonts w:ascii="Calibri" w:hAnsi="Calibri"/>
                    <w:color w:val="7F7F7F" w:themeColor="text1" w:themeTint="80"/>
                    <w:lang w:val="en-GB"/>
                  </w:rPr>
                  <w:t xml:space="preserve"> enter a date</w:t>
                </w:r>
              </w:p>
            </w:sdtContent>
          </w:sdt>
        </w:tc>
      </w:tr>
    </w:tbl>
    <w:p w14:paraId="0EB90F00" w14:textId="77777777" w:rsidR="00201698" w:rsidRPr="00840912" w:rsidRDefault="00201698">
      <w:pPr>
        <w:rPr>
          <w:rFonts w:ascii="Arial" w:hAnsi="Arial" w:cs="Arial"/>
          <w:sz w:val="22"/>
          <w:szCs w:val="22"/>
        </w:rPr>
      </w:pPr>
    </w:p>
    <w:sectPr w:rsidR="00201698" w:rsidRPr="00840912" w:rsidSect="00BC0E08">
      <w:headerReference w:type="default" r:id="rId10"/>
      <w:footerReference w:type="default" r:id="rId11"/>
      <w:pgSz w:w="11907" w:h="16840" w:code="9"/>
      <w:pgMar w:top="396" w:right="708" w:bottom="709" w:left="851" w:header="426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5CC3" w14:textId="77777777" w:rsidR="00523C2B" w:rsidRDefault="00523C2B">
      <w:r>
        <w:separator/>
      </w:r>
    </w:p>
  </w:endnote>
  <w:endnote w:type="continuationSeparator" w:id="0">
    <w:p w14:paraId="103C8DE4" w14:textId="77777777" w:rsidR="00523C2B" w:rsidRDefault="0052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23B4" w14:textId="77777777" w:rsidR="00BC0E08" w:rsidRPr="00BC0E08" w:rsidRDefault="00CB71DD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ER.</w:t>
    </w:r>
    <w:r w:rsidR="00485CD8">
      <w:rPr>
        <w:rFonts w:ascii="Calibri" w:hAnsi="Calibri"/>
        <w:sz w:val="16"/>
        <w:szCs w:val="16"/>
      </w:rPr>
      <w:t>V.DC.2019.03</w:t>
    </w:r>
    <w:r w:rsidR="00F73411">
      <w:rPr>
        <w:rFonts w:ascii="Calibri" w:hAnsi="Calibri"/>
        <w:sz w:val="16"/>
        <w:szCs w:val="16"/>
      </w:rPr>
      <w:t>-DProf</w:t>
    </w:r>
  </w:p>
  <w:p w14:paraId="67279E29" w14:textId="77777777" w:rsidR="00BC0E08" w:rsidRDefault="00BC0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68B4" w14:textId="77777777" w:rsidR="00523C2B" w:rsidRDefault="00523C2B">
      <w:r>
        <w:separator/>
      </w:r>
    </w:p>
  </w:footnote>
  <w:footnote w:type="continuationSeparator" w:id="0">
    <w:p w14:paraId="631CAB1D" w14:textId="77777777" w:rsidR="00523C2B" w:rsidRDefault="00523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F571" w14:textId="77777777" w:rsidR="00307BB4" w:rsidRDefault="009768FE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0" locked="0" layoutInCell="1" allowOverlap="1" wp14:anchorId="4720C301" wp14:editId="4EE5C9F0">
          <wp:simplePos x="0" y="0"/>
          <wp:positionH relativeFrom="column">
            <wp:posOffset>4575175</wp:posOffset>
          </wp:positionH>
          <wp:positionV relativeFrom="paragraph">
            <wp:posOffset>27940</wp:posOffset>
          </wp:positionV>
          <wp:extent cx="1997075" cy="3048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3D" w:rsidRPr="000A3AAE">
      <w:rPr>
        <w:rFonts w:ascii="Calibri" w:hAnsi="Calibri"/>
        <w:b/>
        <w:sz w:val="28"/>
        <w:szCs w:val="28"/>
      </w:rPr>
      <w:t>POSTGRADUATE RESEARCH DEGREE</w:t>
    </w:r>
    <w:r w:rsidR="00307BB4">
      <w:rPr>
        <w:rFonts w:ascii="Calibri" w:hAnsi="Calibri"/>
        <w:b/>
        <w:sz w:val="28"/>
        <w:szCs w:val="28"/>
      </w:rPr>
      <w:t xml:space="preserve"> </w:t>
    </w:r>
    <w:r w:rsidR="000A3AAE">
      <w:rPr>
        <w:rFonts w:ascii="Calibri" w:hAnsi="Calibri"/>
        <w:b/>
        <w:sz w:val="28"/>
        <w:szCs w:val="28"/>
      </w:rPr>
      <w:t xml:space="preserve">PRELIMINARY </w:t>
    </w:r>
  </w:p>
  <w:p w14:paraId="2B0ED02F" w14:textId="77777777" w:rsidR="006C243D" w:rsidRPr="000A3AAE" w:rsidRDefault="000A3AAE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XAMINERS REPORT</w:t>
    </w:r>
    <w:r w:rsidR="00307BB4">
      <w:rPr>
        <w:rFonts w:ascii="Calibri" w:hAnsi="Calibri"/>
        <w:b/>
        <w:sz w:val="28"/>
        <w:szCs w:val="28"/>
      </w:rPr>
      <w:t xml:space="preserve"> (PER) FORM</w:t>
    </w:r>
    <w:r>
      <w:rPr>
        <w:rFonts w:ascii="Calibri" w:hAnsi="Calibri"/>
        <w:b/>
        <w:sz w:val="28"/>
        <w:szCs w:val="28"/>
      </w:rPr>
      <w:t xml:space="preserve"> (</w:t>
    </w:r>
    <w:r w:rsidR="00F73411">
      <w:rPr>
        <w:rFonts w:ascii="Calibri" w:hAnsi="Calibri"/>
        <w:b/>
        <w:sz w:val="28"/>
        <w:szCs w:val="28"/>
      </w:rPr>
      <w:t>DProf</w:t>
    </w:r>
    <w:r w:rsidR="006C243D" w:rsidRPr="000A3AAE">
      <w:rPr>
        <w:rFonts w:ascii="Calibri" w:hAnsi="Calibri"/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2C4"/>
    <w:multiLevelType w:val="multilevel"/>
    <w:tmpl w:val="59601E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4049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C9"/>
    <w:rsid w:val="000324CF"/>
    <w:rsid w:val="00061AAA"/>
    <w:rsid w:val="00091CDE"/>
    <w:rsid w:val="00095F6D"/>
    <w:rsid w:val="000A3AAE"/>
    <w:rsid w:val="000B2BAA"/>
    <w:rsid w:val="000F5A48"/>
    <w:rsid w:val="0014238B"/>
    <w:rsid w:val="00143F59"/>
    <w:rsid w:val="00166534"/>
    <w:rsid w:val="0019187F"/>
    <w:rsid w:val="001D47A0"/>
    <w:rsid w:val="00201698"/>
    <w:rsid w:val="0020618C"/>
    <w:rsid w:val="0021235E"/>
    <w:rsid w:val="0022425E"/>
    <w:rsid w:val="00250B30"/>
    <w:rsid w:val="00275976"/>
    <w:rsid w:val="0028617E"/>
    <w:rsid w:val="002A64C9"/>
    <w:rsid w:val="002A743B"/>
    <w:rsid w:val="002E6421"/>
    <w:rsid w:val="00307BB4"/>
    <w:rsid w:val="00344F74"/>
    <w:rsid w:val="003515B2"/>
    <w:rsid w:val="00373ECF"/>
    <w:rsid w:val="003D644A"/>
    <w:rsid w:val="00403D63"/>
    <w:rsid w:val="00412518"/>
    <w:rsid w:val="00477A36"/>
    <w:rsid w:val="00480843"/>
    <w:rsid w:val="00485CD8"/>
    <w:rsid w:val="004A408A"/>
    <w:rsid w:val="004B20D5"/>
    <w:rsid w:val="00503668"/>
    <w:rsid w:val="0052034D"/>
    <w:rsid w:val="00523C2B"/>
    <w:rsid w:val="00523C78"/>
    <w:rsid w:val="00534A9E"/>
    <w:rsid w:val="00551FA1"/>
    <w:rsid w:val="00561146"/>
    <w:rsid w:val="00576142"/>
    <w:rsid w:val="005B4716"/>
    <w:rsid w:val="005C24C4"/>
    <w:rsid w:val="006211DB"/>
    <w:rsid w:val="00653263"/>
    <w:rsid w:val="0067728F"/>
    <w:rsid w:val="006A7A15"/>
    <w:rsid w:val="006B7769"/>
    <w:rsid w:val="006C243D"/>
    <w:rsid w:val="00713C7D"/>
    <w:rsid w:val="007360DF"/>
    <w:rsid w:val="007D2288"/>
    <w:rsid w:val="007E7BD2"/>
    <w:rsid w:val="008050D7"/>
    <w:rsid w:val="0082146F"/>
    <w:rsid w:val="00840912"/>
    <w:rsid w:val="00857D8E"/>
    <w:rsid w:val="008D5368"/>
    <w:rsid w:val="008D5D48"/>
    <w:rsid w:val="008F0FDB"/>
    <w:rsid w:val="008F383F"/>
    <w:rsid w:val="00920238"/>
    <w:rsid w:val="00921A1A"/>
    <w:rsid w:val="009768FE"/>
    <w:rsid w:val="00997B89"/>
    <w:rsid w:val="009A2091"/>
    <w:rsid w:val="009A5AD2"/>
    <w:rsid w:val="009A7E69"/>
    <w:rsid w:val="009C0343"/>
    <w:rsid w:val="00A07681"/>
    <w:rsid w:val="00A246DB"/>
    <w:rsid w:val="00A31DBA"/>
    <w:rsid w:val="00A331F1"/>
    <w:rsid w:val="00A673E6"/>
    <w:rsid w:val="00AB3C8D"/>
    <w:rsid w:val="00B039D4"/>
    <w:rsid w:val="00B27A46"/>
    <w:rsid w:val="00B5590D"/>
    <w:rsid w:val="00B90E1E"/>
    <w:rsid w:val="00BB2E08"/>
    <w:rsid w:val="00BC0E08"/>
    <w:rsid w:val="00BC36B4"/>
    <w:rsid w:val="00C030E0"/>
    <w:rsid w:val="00C81BB9"/>
    <w:rsid w:val="00C87D95"/>
    <w:rsid w:val="00CB71DD"/>
    <w:rsid w:val="00CE42C0"/>
    <w:rsid w:val="00CF36FB"/>
    <w:rsid w:val="00D110CB"/>
    <w:rsid w:val="00D52D9C"/>
    <w:rsid w:val="00D624CE"/>
    <w:rsid w:val="00D87740"/>
    <w:rsid w:val="00E9099E"/>
    <w:rsid w:val="00E92C56"/>
    <w:rsid w:val="00EE62B0"/>
    <w:rsid w:val="00F00B79"/>
    <w:rsid w:val="00F054B4"/>
    <w:rsid w:val="00F12D60"/>
    <w:rsid w:val="00F72252"/>
    <w:rsid w:val="00F73411"/>
    <w:rsid w:val="00F87184"/>
    <w:rsid w:val="00F97998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88892A"/>
  <w15:docId w15:val="{126C3035-7496-4CDB-901D-0954943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08A"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408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A408A"/>
    <w:pPr>
      <w:framePr w:w="2101" w:h="433" w:hSpace="180" w:wrap="around" w:vAnchor="text" w:hAnchor="page" w:x="8641" w:y="-129"/>
    </w:pPr>
    <w:rPr>
      <w:b/>
      <w:sz w:val="22"/>
    </w:rPr>
  </w:style>
  <w:style w:type="paragraph" w:styleId="BalloonText">
    <w:name w:val="Balloon Text"/>
    <w:basedOn w:val="Normal"/>
    <w:semiHidden/>
    <w:rsid w:val="002A64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187F"/>
    <w:rPr>
      <w:color w:val="0000FF"/>
      <w:u w:val="single"/>
    </w:rPr>
  </w:style>
  <w:style w:type="paragraph" w:styleId="BodyText3">
    <w:name w:val="Body Text 3"/>
    <w:basedOn w:val="Normal"/>
    <w:link w:val="BodyText3Char"/>
    <w:rsid w:val="0019187F"/>
    <w:pPr>
      <w:tabs>
        <w:tab w:val="left" w:pos="-720"/>
      </w:tabs>
      <w:suppressAutoHyphens/>
      <w:jc w:val="both"/>
    </w:pPr>
    <w:rPr>
      <w:b/>
      <w:bCs/>
      <w:spacing w:val="-2"/>
      <w:sz w:val="22"/>
      <w:lang w:val="en-GB"/>
    </w:rPr>
  </w:style>
  <w:style w:type="character" w:customStyle="1" w:styleId="BodyText3Char">
    <w:name w:val="Body Text 3 Char"/>
    <w:link w:val="BodyText3"/>
    <w:rsid w:val="0019187F"/>
    <w:rPr>
      <w:b/>
      <w:bCs/>
      <w:spacing w:val="-2"/>
      <w:sz w:val="22"/>
      <w:lang w:eastAsia="en-US"/>
    </w:rPr>
  </w:style>
  <w:style w:type="paragraph" w:customStyle="1" w:styleId="age">
    <w:name w:val="age"/>
    <w:basedOn w:val="Normal"/>
    <w:rsid w:val="0019187F"/>
    <w:pPr>
      <w:tabs>
        <w:tab w:val="left" w:pos="936"/>
        <w:tab w:val="left" w:pos="1440"/>
        <w:tab w:val="left" w:pos="5760"/>
        <w:tab w:val="right" w:pos="9504"/>
      </w:tabs>
    </w:pPr>
    <w:rPr>
      <w:rFonts w:ascii="Univers" w:hAnsi="Univers"/>
      <w:sz w:val="22"/>
      <w:lang w:val="en-GB"/>
    </w:rPr>
  </w:style>
  <w:style w:type="table" w:styleId="TableGrid">
    <w:name w:val="Table Grid"/>
    <w:basedOn w:val="TableNormal"/>
    <w:rsid w:val="00F05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243D"/>
    <w:rPr>
      <w:lang w:val="en-AU" w:eastAsia="en-US"/>
    </w:rPr>
  </w:style>
  <w:style w:type="paragraph" w:styleId="BodyText">
    <w:name w:val="Body Text"/>
    <w:basedOn w:val="Normal"/>
    <w:link w:val="BodyTextChar"/>
    <w:rsid w:val="006C243D"/>
    <w:pPr>
      <w:spacing w:after="120"/>
    </w:pPr>
  </w:style>
  <w:style w:type="character" w:customStyle="1" w:styleId="BodyTextChar">
    <w:name w:val="Body Text Char"/>
    <w:link w:val="BodyText"/>
    <w:rsid w:val="006C243D"/>
    <w:rPr>
      <w:lang w:val="en-AU" w:eastAsia="en-US"/>
    </w:rPr>
  </w:style>
  <w:style w:type="table" w:styleId="LightList">
    <w:name w:val="Light List"/>
    <w:basedOn w:val="TableNormal"/>
    <w:uiPriority w:val="61"/>
    <w:rsid w:val="00032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link w:val="Footer"/>
    <w:uiPriority w:val="99"/>
    <w:rsid w:val="00BC0E08"/>
    <w:rPr>
      <w:lang w:val="en-AU" w:eastAsia="en-US"/>
    </w:rPr>
  </w:style>
  <w:style w:type="character" w:styleId="PlaceholderText">
    <w:name w:val="Placeholder Text"/>
    <w:uiPriority w:val="99"/>
    <w:semiHidden/>
    <w:rsid w:val="008D5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CB8C2C0564EFC8C9797566702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6A65-4C45-4558-8502-8438FF4411D5}"/>
      </w:docPartPr>
      <w:docPartBody>
        <w:p w:rsidR="00681ABF" w:rsidRDefault="00A5529D" w:rsidP="00A5529D">
          <w:pPr>
            <w:pStyle w:val="39DCB8C2C0564EFC8C97975667028839"/>
          </w:pPr>
          <w:r>
            <w:rPr>
              <w:rStyle w:val="PlaceholderText"/>
            </w:rPr>
            <w:t>Please select</w:t>
          </w:r>
          <w:r w:rsidRPr="00646846">
            <w:rPr>
              <w:rStyle w:val="PlaceholderText"/>
            </w:rPr>
            <w:t>.</w:t>
          </w:r>
        </w:p>
      </w:docPartBody>
    </w:docPart>
    <w:docPart>
      <w:docPartPr>
        <w:name w:val="E337432210DE44B7AF04AB8BC4F8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013A-C226-4F0D-A41F-4912A83379B1}"/>
      </w:docPartPr>
      <w:docPartBody>
        <w:p w:rsidR="00681ABF" w:rsidRDefault="00A5529D" w:rsidP="00A5529D">
          <w:pPr>
            <w:pStyle w:val="E337432210DE44B7AF04AB8BC4F8D9B4"/>
          </w:pPr>
          <w:r w:rsidRPr="00646846">
            <w:rPr>
              <w:rStyle w:val="PlaceholderText"/>
            </w:rPr>
            <w:t>Please select.</w:t>
          </w:r>
        </w:p>
      </w:docPartBody>
    </w:docPart>
    <w:docPart>
      <w:docPartPr>
        <w:name w:val="3B71768F3BB34547ADD1B4B762DC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B2E2-7E35-4755-A043-1B9E2FDE0469}"/>
      </w:docPartPr>
      <w:docPartBody>
        <w:p w:rsidR="00681ABF" w:rsidRDefault="00A5529D" w:rsidP="00A5529D">
          <w:pPr>
            <w:pStyle w:val="3B71768F3BB34547ADD1B4B762DC27BD"/>
          </w:pPr>
          <w:r w:rsidRPr="00646846">
            <w:rPr>
              <w:rStyle w:val="PlaceholderText"/>
            </w:rPr>
            <w:t>Please select.</w:t>
          </w:r>
        </w:p>
      </w:docPartBody>
    </w:docPart>
    <w:docPart>
      <w:docPartPr>
        <w:name w:val="97CE5D4F2A3F4C52B17A133BA948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8BE0-8CB1-459F-B3CA-A9D4BFDB3B9E}"/>
      </w:docPartPr>
      <w:docPartBody>
        <w:p w:rsidR="00681ABF" w:rsidRDefault="00A5529D" w:rsidP="00A5529D">
          <w:pPr>
            <w:pStyle w:val="97CE5D4F2A3F4C52B17A133BA948DBAC"/>
          </w:pPr>
          <w:r w:rsidRPr="00107E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9D"/>
    <w:rsid w:val="00681ABF"/>
    <w:rsid w:val="007E2537"/>
    <w:rsid w:val="00A5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29D"/>
    <w:rPr>
      <w:color w:val="808080"/>
    </w:rPr>
  </w:style>
  <w:style w:type="paragraph" w:customStyle="1" w:styleId="39DCB8C2C0564EFC8C97975667028839">
    <w:name w:val="39DCB8C2C0564EFC8C97975667028839"/>
    <w:rsid w:val="00A5529D"/>
  </w:style>
  <w:style w:type="paragraph" w:customStyle="1" w:styleId="E337432210DE44B7AF04AB8BC4F8D9B4">
    <w:name w:val="E337432210DE44B7AF04AB8BC4F8D9B4"/>
    <w:rsid w:val="00A5529D"/>
  </w:style>
  <w:style w:type="paragraph" w:customStyle="1" w:styleId="3B71768F3BB34547ADD1B4B762DC27BD">
    <w:name w:val="3B71768F3BB34547ADD1B4B762DC27BD"/>
    <w:rsid w:val="00A5529D"/>
  </w:style>
  <w:style w:type="paragraph" w:customStyle="1" w:styleId="97CE5D4F2A3F4C52B17A133BA948DBAC">
    <w:name w:val="97CE5D4F2A3F4C52B17A133BA948DBAC"/>
    <w:rsid w:val="00A55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4D622BD55764B94900CDAE49771EC" ma:contentTypeVersion="18" ma:contentTypeDescription="Create a new document." ma:contentTypeScope="" ma:versionID="309b511d211c359195d1fa96f356709c">
  <xsd:schema xmlns:xsd="http://www.w3.org/2001/XMLSchema" xmlns:xs="http://www.w3.org/2001/XMLSchema" xmlns:p="http://schemas.microsoft.com/office/2006/metadata/properties" xmlns:ns2="2c25243a-4a56-4066-93a4-f88afe4fb3ee" xmlns:ns3="16976bd4-6e3e-4fc7-92ec-5b08d416319e" xmlns:ns4="9f7d4b02-9452-4686-a03b-bf3d29b68627" targetNamespace="http://schemas.microsoft.com/office/2006/metadata/properties" ma:root="true" ma:fieldsID="c492313ccfd0962ec88c363a477f7ce7" ns2:_="" ns3:_="" ns4:_="">
    <xsd:import namespace="2c25243a-4a56-4066-93a4-f88afe4fb3ee"/>
    <xsd:import namespace="16976bd4-6e3e-4fc7-92ec-5b08d416319e"/>
    <xsd:import namespace="9f7d4b02-9452-4686-a03b-bf3d29b68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esisSubmitted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243a-4a56-4066-93a4-f88afe4fb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ThesisSubmitted" ma:index="23" nillable="true" ma:displayName="Status" ma:format="Dropdown" ma:internalName="ThesisSubmitted">
      <xsd:simpleType>
        <xsd:restriction base="dms:Choice">
          <xsd:enumeration value="Thesis Submitted"/>
          <xsd:enumeration value="Thesis issued to examiners"/>
          <xsd:enumeration value="Viva Outcome Letter issued"/>
          <xsd:enumeration value="Final Thesis Received"/>
          <xsd:enumeration value="Award Granted"/>
          <xsd:enumeration value="Choice 6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76bd4-6e3e-4fc7-92ec-5b08d4163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b02-9452-4686-a03b-bf3d29b6862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af00ac-2081-4a0e-8672-42ff917f6d41}" ma:internalName="TaxCatchAll" ma:showField="CatchAllData" ma:web="88cf992b-002f-4e2f-a9e4-fd507867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7323F-C3B3-4677-B4D4-15032C7BB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E6C34-2C02-4DB5-911F-949904D73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AE133-F9EA-4B00-9673-73C452FB0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University of Paisle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amanda smith</dc:creator>
  <cp:lastModifiedBy>Rebecca Niven</cp:lastModifiedBy>
  <cp:revision>3</cp:revision>
  <cp:lastPrinted>2009-10-05T09:39:00Z</cp:lastPrinted>
  <dcterms:created xsi:type="dcterms:W3CDTF">2020-10-01T13:44:00Z</dcterms:created>
  <dcterms:modified xsi:type="dcterms:W3CDTF">2023-1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8eb34d-fba7-40f3-b856-61e3fd1d170f_Enabled">
    <vt:lpwstr>true</vt:lpwstr>
  </property>
  <property fmtid="{D5CDD505-2E9C-101B-9397-08002B2CF9AE}" pid="3" name="MSIP_Label_8a8eb34d-fba7-40f3-b856-61e3fd1d170f_SetDate">
    <vt:lpwstr>2023-11-29T14:28:28Z</vt:lpwstr>
  </property>
  <property fmtid="{D5CDD505-2E9C-101B-9397-08002B2CF9AE}" pid="4" name="MSIP_Label_8a8eb34d-fba7-40f3-b856-61e3fd1d170f_Method">
    <vt:lpwstr>Standard</vt:lpwstr>
  </property>
  <property fmtid="{D5CDD505-2E9C-101B-9397-08002B2CF9AE}" pid="5" name="MSIP_Label_8a8eb34d-fba7-40f3-b856-61e3fd1d170f_Name">
    <vt:lpwstr>Confidential</vt:lpwstr>
  </property>
  <property fmtid="{D5CDD505-2E9C-101B-9397-08002B2CF9AE}" pid="6" name="MSIP_Label_8a8eb34d-fba7-40f3-b856-61e3fd1d170f_SiteId">
    <vt:lpwstr>f89944b7-4a4e-4ea7-9156-3299f3411647</vt:lpwstr>
  </property>
  <property fmtid="{D5CDD505-2E9C-101B-9397-08002B2CF9AE}" pid="7" name="MSIP_Label_8a8eb34d-fba7-40f3-b856-61e3fd1d170f_ActionId">
    <vt:lpwstr>17c233ac-1b5c-456a-bba9-c214e40344bb</vt:lpwstr>
  </property>
  <property fmtid="{D5CDD505-2E9C-101B-9397-08002B2CF9AE}" pid="8" name="MSIP_Label_8a8eb34d-fba7-40f3-b856-61e3fd1d170f_ContentBits">
    <vt:lpwstr>0</vt:lpwstr>
  </property>
</Properties>
</file>